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701"/>
        <w:gridCol w:w="3260"/>
        <w:gridCol w:w="4359"/>
      </w:tblGrid>
      <w:tr w:rsidR="004D689C" w:rsidTr="004D689C">
        <w:trPr>
          <w:trHeight w:val="375"/>
        </w:trPr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4D689C" w:rsidRPr="00AA4884" w:rsidRDefault="004D689C" w:rsidP="004D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88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vMerge w:val="restart"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F13ED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A4884">
              <w:rPr>
                <w:rFonts w:ascii="Times New Roman" w:eastAsia="Times New Roman" w:hAnsi="Times New Roman" w:cs="Times New Roman"/>
                <w:sz w:val="28"/>
                <w:szCs w:val="28"/>
              </w:rPr>
              <w:t>осударственной экзаменационной комиссии Смоленской области</w:t>
            </w:r>
          </w:p>
          <w:p w:rsidR="004D689C" w:rsidRPr="00AA4884" w:rsidRDefault="00B92ED9" w:rsidP="00AA488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ныч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.С.</w:t>
            </w:r>
            <w:bookmarkStart w:id="0" w:name="_GoBack"/>
            <w:bookmarkEnd w:id="0"/>
          </w:p>
        </w:tc>
      </w:tr>
      <w:tr w:rsidR="004D689C" w:rsidTr="004D689C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689C" w:rsidTr="004D689C">
        <w:trPr>
          <w:trHeight w:val="495"/>
        </w:trPr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D689C" w:rsidRPr="00AA4884" w:rsidRDefault="004D689C" w:rsidP="00AA48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</w:tcPr>
          <w:p w:rsidR="004D689C" w:rsidRPr="00AA4884" w:rsidRDefault="004D689C" w:rsidP="00AA48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71DF" w:rsidRPr="00B061FF" w:rsidRDefault="00CE71DF" w:rsidP="00AA4884">
      <w:pPr>
        <w:spacing w:after="0" w:line="240" w:lineRule="auto"/>
        <w:jc w:val="both"/>
        <w:rPr>
          <w:rFonts w:ascii="Times New Roman" w:hAnsi="Times New Roman"/>
        </w:rPr>
      </w:pPr>
    </w:p>
    <w:p w:rsidR="00AA4884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4884">
        <w:rPr>
          <w:rFonts w:ascii="Times New Roman" w:hAnsi="Times New Roman"/>
          <w:b/>
          <w:sz w:val="28"/>
        </w:rPr>
        <w:t>Заявление</w:t>
      </w:r>
    </w:p>
    <w:p w:rsidR="00AA4884" w:rsidRPr="00F96ED5" w:rsidRDefault="00AA4884" w:rsidP="00AA488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</w:tblGrid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AA4884" w:rsidRDefault="00AA4884" w:rsidP="00AA488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A488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>,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4884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</w:p>
        </w:tc>
      </w:tr>
      <w:tr w:rsid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</w:tcPr>
          <w:p w:rsidR="00AA4884" w:rsidRDefault="00AA4884" w:rsidP="00AA48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A4884" w:rsidRPr="00AA4884" w:rsidTr="00AA4884">
        <w:trPr>
          <w:trHeight w:val="33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22"/>
            <w:tcBorders>
              <w:left w:val="nil"/>
              <w:bottom w:val="nil"/>
              <w:right w:val="nil"/>
            </w:tcBorders>
          </w:tcPr>
          <w:p w:rsidR="00AA4884" w:rsidRPr="00AA4884" w:rsidRDefault="00AA4884" w:rsidP="00AA488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чество (при наличии)</w:t>
            </w:r>
          </w:p>
        </w:tc>
      </w:tr>
      <w:tr w:rsidR="00225138" w:rsidRPr="00F13EDC" w:rsidTr="00225138">
        <w:trPr>
          <w:trHeight w:val="330"/>
        </w:trPr>
        <w:tc>
          <w:tcPr>
            <w:tcW w:w="32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13EDC">
              <w:rPr>
                <w:rFonts w:ascii="Times New Roman" w:hAnsi="Times New Roman"/>
                <w:b/>
                <w:sz w:val="28"/>
              </w:rPr>
              <w:t>Дата рождения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  <w:r w:rsidRPr="00F13ED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  <w:r w:rsidRPr="00F13ED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07" w:type="dxa"/>
            <w:gridSpan w:val="6"/>
            <w:tcBorders>
              <w:top w:val="nil"/>
              <w:bottom w:val="nil"/>
              <w:right w:val="nil"/>
            </w:tcBorders>
          </w:tcPr>
          <w:p w:rsidR="00225138" w:rsidRPr="00F13EDC" w:rsidRDefault="00225138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23E7E" w:rsidRPr="00A42C93" w:rsidRDefault="00823E7E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:rsidR="00AA4884" w:rsidRPr="00F13EDC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3EDC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:</w:t>
      </w:r>
      <w:r w:rsidR="00281700" w:rsidRPr="00F13EDC">
        <w:rPr>
          <w:rFonts w:ascii="Times New Roman" w:hAnsi="Times New Roman"/>
          <w:b/>
          <w:sz w:val="28"/>
          <w:szCs w:val="28"/>
        </w:rPr>
        <w:t xml:space="preserve"> _</w:t>
      </w:r>
      <w:r w:rsidR="00F13EDC">
        <w:rPr>
          <w:rFonts w:ascii="Times New Roman" w:hAnsi="Times New Roman"/>
          <w:b/>
          <w:sz w:val="28"/>
          <w:szCs w:val="28"/>
        </w:rPr>
        <w:t>_____________________</w:t>
      </w:r>
    </w:p>
    <w:p w:rsidR="00AA4884" w:rsidRPr="00947812" w:rsidRDefault="00AA4884" w:rsidP="00AA4884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429"/>
        <w:gridCol w:w="424"/>
        <w:gridCol w:w="419"/>
        <w:gridCol w:w="416"/>
        <w:gridCol w:w="163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</w:tblGrid>
      <w:tr w:rsidR="00AA4884" w:rsidRPr="00F13EDC" w:rsidTr="00726DEC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3EDC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3EDC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AA4884" w:rsidRPr="00F13EDC" w:rsidRDefault="00AA4884" w:rsidP="00CE71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77B5E" w:rsidRPr="00947812" w:rsidRDefault="00177B5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</w:tblGrid>
      <w:tr w:rsidR="00177B5E" w:rsidRPr="00F13EDC" w:rsidTr="00947812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b/>
                <w:sz w:val="28"/>
                <w:szCs w:val="28"/>
              </w:rPr>
            </w:pPr>
            <w:r w:rsidRPr="00F13EDC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  <w:r w:rsidRPr="00F13EDC"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  <w:r w:rsidRPr="00F13EDC">
              <w:rPr>
                <w:sz w:val="28"/>
                <w:szCs w:val="28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77B5E" w:rsidRPr="00F13EDC" w:rsidRDefault="00177B5E" w:rsidP="000D7DE6">
            <w:pPr>
              <w:jc w:val="both"/>
              <w:rPr>
                <w:sz w:val="28"/>
                <w:szCs w:val="28"/>
              </w:rPr>
            </w:pPr>
          </w:p>
        </w:tc>
      </w:tr>
    </w:tbl>
    <w:p w:rsidR="00177B5E" w:rsidRPr="00A42C93" w:rsidRDefault="00177B5E" w:rsidP="00823E7E">
      <w:pPr>
        <w:tabs>
          <w:tab w:val="left" w:pos="431"/>
          <w:tab w:val="left" w:pos="1908"/>
          <w:tab w:val="left" w:pos="2308"/>
          <w:tab w:val="left" w:pos="2708"/>
          <w:tab w:val="left" w:pos="3108"/>
          <w:tab w:val="left" w:pos="3537"/>
          <w:tab w:val="left" w:pos="3961"/>
          <w:tab w:val="left" w:pos="4380"/>
          <w:tab w:val="left" w:pos="4796"/>
          <w:tab w:val="left" w:pos="5207"/>
          <w:tab w:val="left" w:pos="5616"/>
          <w:tab w:val="left" w:pos="6024"/>
          <w:tab w:val="left" w:pos="6430"/>
          <w:tab w:val="left" w:pos="6829"/>
          <w:tab w:val="left" w:pos="7228"/>
          <w:tab w:val="left" w:pos="7627"/>
          <w:tab w:val="left" w:pos="8026"/>
          <w:tab w:val="left" w:pos="8425"/>
          <w:tab w:val="left" w:pos="8824"/>
          <w:tab w:val="left" w:pos="9223"/>
          <w:tab w:val="left" w:pos="9622"/>
          <w:tab w:val="left" w:pos="10021"/>
        </w:tabs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00"/>
        <w:gridCol w:w="1688"/>
        <w:gridCol w:w="411"/>
        <w:gridCol w:w="5214"/>
      </w:tblGrid>
      <w:tr w:rsidR="00963F37" w:rsidRPr="00F13EDC" w:rsidTr="00DC62BF">
        <w:trPr>
          <w:trHeight w:val="330"/>
        </w:trPr>
        <w:tc>
          <w:tcPr>
            <w:tcW w:w="2708" w:type="dxa"/>
            <w:tcBorders>
              <w:top w:val="nil"/>
              <w:left w:val="nil"/>
              <w:bottom w:val="nil"/>
            </w:tcBorders>
          </w:tcPr>
          <w:p w:rsidR="00963F37" w:rsidRPr="00F13EDC" w:rsidRDefault="00963F37" w:rsidP="00CE71DF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13EDC">
              <w:rPr>
                <w:rFonts w:ascii="Times New Roman" w:hAnsi="Times New Roman"/>
                <w:b/>
                <w:sz w:val="28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13EDC" w:rsidRDefault="00963F37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963F37" w:rsidRPr="00F13EDC" w:rsidRDefault="00963F37" w:rsidP="00CE71DF">
            <w:pPr>
              <w:jc w:val="both"/>
              <w:rPr>
                <w:rFonts w:ascii="Times New Roman" w:hAnsi="Times New Roman"/>
                <w:sz w:val="28"/>
              </w:rPr>
            </w:pPr>
            <w:r w:rsidRPr="00F13EDC">
              <w:rPr>
                <w:rFonts w:ascii="Times New Roman" w:hAnsi="Times New Roman"/>
                <w:sz w:val="28"/>
              </w:rPr>
              <w:t>мужской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963F37" w:rsidRPr="00F13EDC" w:rsidRDefault="00963F37" w:rsidP="00CE71D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14" w:type="dxa"/>
            <w:tcBorders>
              <w:top w:val="nil"/>
              <w:bottom w:val="nil"/>
              <w:right w:val="nil"/>
            </w:tcBorders>
          </w:tcPr>
          <w:p w:rsidR="00963F37" w:rsidRPr="00F13EDC" w:rsidRDefault="00963F37" w:rsidP="00CE71DF">
            <w:pPr>
              <w:jc w:val="both"/>
              <w:rPr>
                <w:rFonts w:ascii="Times New Roman" w:hAnsi="Times New Roman"/>
                <w:sz w:val="28"/>
              </w:rPr>
            </w:pPr>
            <w:r w:rsidRPr="00F13EDC">
              <w:rPr>
                <w:rFonts w:ascii="Times New Roman" w:hAnsi="Times New Roman"/>
                <w:sz w:val="28"/>
              </w:rPr>
              <w:t>женский</w:t>
            </w:r>
          </w:p>
        </w:tc>
      </w:tr>
    </w:tbl>
    <w:p w:rsidR="00823E7E" w:rsidRPr="00A42C93" w:rsidRDefault="00823E7E" w:rsidP="00823E7E">
      <w:pPr>
        <w:spacing w:after="0" w:line="240" w:lineRule="auto"/>
        <w:jc w:val="both"/>
        <w:rPr>
          <w:rFonts w:ascii="Times New Roman" w:hAnsi="Times New Roman"/>
          <w:sz w:val="12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1838"/>
        <w:gridCol w:w="571"/>
        <w:gridCol w:w="4643"/>
      </w:tblGrid>
      <w:tr w:rsidR="00DC62BF" w:rsidRPr="00F13EDC" w:rsidTr="00DC62BF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13EDC" w:rsidRDefault="00DC62BF" w:rsidP="00CE71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2BF" w:rsidRPr="00F13EDC" w:rsidRDefault="00DC62BF" w:rsidP="00CE71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3EDC">
              <w:rPr>
                <w:rFonts w:ascii="Times New Roman" w:hAnsi="Times New Roman" w:cs="Times New Roman"/>
                <w:sz w:val="24"/>
                <w:szCs w:val="28"/>
              </w:rPr>
              <w:t>выпускник прошлых л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13EDC" w:rsidRDefault="00DC62BF" w:rsidP="00CE71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DC62BF" w:rsidRPr="00F13EDC" w:rsidRDefault="00DC62BF" w:rsidP="00DC62B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3EDC">
              <w:rPr>
                <w:rFonts w:ascii="Times New Roman" w:hAnsi="Times New Roman" w:cs="Times New Roman"/>
                <w:sz w:val="24"/>
                <w:szCs w:val="28"/>
              </w:rPr>
              <w:t>обучающийся СПО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DC62BF" w:rsidRPr="00F13EDC" w:rsidRDefault="00DC62BF" w:rsidP="00CE71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DC62BF" w:rsidRPr="00F13EDC" w:rsidRDefault="00DC62BF" w:rsidP="00CE71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13EDC">
              <w:rPr>
                <w:rFonts w:ascii="Times New Roman" w:hAnsi="Times New Roman" w:cs="Times New Roman"/>
                <w:sz w:val="24"/>
                <w:szCs w:val="28"/>
              </w:rPr>
              <w:t>обучающийся</w:t>
            </w:r>
            <w:proofErr w:type="gramEnd"/>
            <w:r w:rsidRPr="00F13EDC">
              <w:rPr>
                <w:rFonts w:ascii="Times New Roman" w:hAnsi="Times New Roman" w:cs="Times New Roman"/>
                <w:sz w:val="24"/>
                <w:szCs w:val="28"/>
              </w:rPr>
              <w:t>, получающий среднее общее образование в иностранной ОО</w:t>
            </w:r>
          </w:p>
        </w:tc>
      </w:tr>
    </w:tbl>
    <w:p w:rsidR="00DC62BF" w:rsidRPr="00947812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</w:rPr>
      </w:pPr>
    </w:p>
    <w:p w:rsidR="00DC62BF" w:rsidRPr="00F13EDC" w:rsidRDefault="00DC62B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EDC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 ЕГЭ по следующим учебны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4359"/>
      </w:tblGrid>
      <w:tr w:rsidR="00B061FF" w:rsidRPr="00F13EDC" w:rsidTr="00F13EDC">
        <w:trPr>
          <w:tblHeader/>
        </w:trPr>
        <w:tc>
          <w:tcPr>
            <w:tcW w:w="4786" w:type="dxa"/>
            <w:vAlign w:val="center"/>
          </w:tcPr>
          <w:p w:rsidR="00B061FF" w:rsidRPr="00F13EDC" w:rsidRDefault="00B061FF" w:rsidP="00F13E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13ED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B061FF" w:rsidRPr="00F13EDC" w:rsidRDefault="00B061FF" w:rsidP="00F13E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13ED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тметка о выборе</w:t>
            </w:r>
          </w:p>
        </w:tc>
        <w:tc>
          <w:tcPr>
            <w:tcW w:w="4359" w:type="dxa"/>
            <w:vAlign w:val="center"/>
          </w:tcPr>
          <w:p w:rsidR="00B061FF" w:rsidRPr="00F13EDC" w:rsidRDefault="00B061FF" w:rsidP="00F13E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13ED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ыбор сроков участия и/ или периода проведения</w:t>
            </w:r>
            <w:r w:rsidRPr="00F13EDC">
              <w:rPr>
                <w:rStyle w:val="aa"/>
                <w:rFonts w:ascii="Times New Roman" w:eastAsia="Times New Roman" w:hAnsi="Times New Roman" w:cs="Times New Roman"/>
                <w:b/>
                <w:sz w:val="20"/>
                <w:szCs w:val="24"/>
              </w:rPr>
              <w:footnoteReference w:id="1"/>
            </w:r>
            <w:r w:rsidRPr="00F13ED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соответствии с единым расписанием проведения ЕГЭ</w:t>
            </w:r>
          </w:p>
        </w:tc>
      </w:tr>
      <w:tr w:rsidR="00B061FF" w:rsidTr="00B061FF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1FF" w:rsidTr="00B061FF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B061FF" w:rsidRPr="00CC5C3D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  <w:tc>
          <w:tcPr>
            <w:tcW w:w="4359" w:type="dxa"/>
          </w:tcPr>
          <w:p w:rsidR="00B061FF" w:rsidRPr="00CC5C3D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black"/>
              </w:rPr>
            </w:pPr>
          </w:p>
        </w:tc>
      </w:tr>
      <w:tr w:rsidR="00B061FF" w:rsidTr="00B061FF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1FF" w:rsidTr="00B061FF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1FF" w:rsidTr="00B061FF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B061FF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письмен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- </w:t>
            </w:r>
            <w:r w:rsidRPr="002768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1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B061FF" w:rsidTr="004A124B">
        <w:tc>
          <w:tcPr>
            <w:tcW w:w="4786" w:type="dxa"/>
            <w:vAlign w:val="center"/>
          </w:tcPr>
          <w:p w:rsidR="00B061FF" w:rsidRPr="00276818" w:rsidRDefault="00B061FF" w:rsidP="005A4B3C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 - </w:t>
            </w:r>
            <w:r w:rsidRPr="0027681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итайский язык (устная часть)</w:t>
            </w:r>
          </w:p>
        </w:tc>
        <w:tc>
          <w:tcPr>
            <w:tcW w:w="1276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359" w:type="dxa"/>
          </w:tcPr>
          <w:p w:rsidR="00B061FF" w:rsidRPr="00DF5588" w:rsidRDefault="00B061FF" w:rsidP="005A4B3C">
            <w:pP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</w:tr>
    </w:tbl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sz w:val="28"/>
          <w:szCs w:val="28"/>
        </w:rPr>
        <w:lastRenderedPageBreak/>
        <w:t xml:space="preserve">Прошу организовать проведение </w:t>
      </w:r>
      <w:r>
        <w:rPr>
          <w:rFonts w:ascii="Times New Roman" w:hAnsi="Times New Roman" w:cs="Times New Roman"/>
          <w:sz w:val="28"/>
          <w:szCs w:val="28"/>
        </w:rPr>
        <w:t>экзаменов</w:t>
      </w:r>
      <w:r w:rsidRPr="00B35947">
        <w:rPr>
          <w:rFonts w:ascii="Times New Roman" w:hAnsi="Times New Roman" w:cs="Times New Roman"/>
          <w:sz w:val="28"/>
          <w:szCs w:val="28"/>
        </w:rPr>
        <w:t xml:space="preserve"> в условиях, учитыва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35947">
        <w:rPr>
          <w:rFonts w:ascii="Times New Roman" w:hAnsi="Times New Roman" w:cs="Times New Roman"/>
          <w:sz w:val="28"/>
          <w:szCs w:val="28"/>
        </w:rPr>
        <w:t xml:space="preserve">состояние моего здоровья, особенности психофизического развития, подтверждаемые: </w:t>
      </w: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05F2E" wp14:editId="28B02FB8">
                <wp:simplePos x="0" y="0"/>
                <wp:positionH relativeFrom="column">
                  <wp:posOffset>8255</wp:posOffset>
                </wp:positionH>
                <wp:positionV relativeFrom="paragraph">
                  <wp:posOffset>31115</wp:posOffset>
                </wp:positionV>
                <wp:extent cx="213995" cy="219075"/>
                <wp:effectExtent l="13970" t="11430" r="10160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65pt;margin-top:2.45pt;width:16.8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    <w10:wrap type="tight"/>
              </v:rect>
            </w:pict>
          </mc:Fallback>
        </mc:AlternateContent>
      </w:r>
      <w:r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 рекомендаций психолого-медико-педагогической комиссии</w:t>
      </w: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236EAD" wp14:editId="0C59AB9B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13995" cy="219075"/>
                <wp:effectExtent l="0" t="0" r="14605" b="28575"/>
                <wp:wrapTight wrapText="bothSides">
                  <wp:wrapPolygon edited="0">
                    <wp:start x="0" y="0"/>
                    <wp:lineTo x="0" y="22539"/>
                    <wp:lineTo x="21151" y="22539"/>
                    <wp:lineTo x="2115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15pt;margin-top:2.55pt;width:16.8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5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">
                <w10:wrap type="tight"/>
              </v:rect>
            </w:pict>
          </mc:Fallback>
        </mc:AlternateContent>
      </w:r>
      <w:r w:rsidRPr="00B35947">
        <w:rPr>
          <w:rFonts w:ascii="Times New Roman" w:hAnsi="Times New Roman" w:cs="Times New Roman"/>
          <w:sz w:val="28"/>
          <w:szCs w:val="28"/>
        </w:rPr>
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B3594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35947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условия проведения </w:t>
      </w:r>
      <w:r w:rsidR="00947812">
        <w:rPr>
          <w:rFonts w:ascii="Times New Roman" w:hAnsi="Times New Roman" w:cs="Times New Roman"/>
          <w:sz w:val="28"/>
          <w:szCs w:val="28"/>
        </w:rPr>
        <w:t>экзаменов</w:t>
      </w: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3EDC" w:rsidRPr="0001089D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191B18" wp14:editId="493153FD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8pt;margin-top:-3.05pt;width:16.8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B+kq4CHwIAADsEAAAOAAAAAAAAAAAAAAAAAC4CAABkcnMvZTJvRG9jLnhtbFBLAQIt&#10;ABQABgAIAAAAIQC/9WrN2wAAAAcBAAAPAAAAAAAAAAAAAAAAAHkEAABkcnMvZG93bnJldi54bWxQ&#10;SwUGAAAAAAQABADzAAAAgQUAAAAA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F13EDC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13EDC" w:rsidRPr="00B35947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3EDC" w:rsidRPr="0001089D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6FFCD0" wp14:editId="57425A41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8pt;margin-top:-3.05pt;width:16.8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SA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DrDbSAHwIAADsEAAAOAAAAAAAAAAAAAAAAAC4CAABkcnMvZTJvRG9jLnhtbFBLAQIt&#10;ABQABgAIAAAAIQC/9WrN2wAAAAcBAAAPAAAAAAAAAAAAAAAAAHkEAABkcnMvZG93bnJldi54bWxQ&#10;SwUGAAAAAAQABADzAAAAgQUAAAAA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F13EDC" w:rsidRDefault="00F13EDC" w:rsidP="00F13E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C0DE1" w:rsidRPr="00B35947" w:rsidRDefault="002C0DE1" w:rsidP="002C0D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0DE1" w:rsidRPr="0001089D" w:rsidRDefault="002C0DE1" w:rsidP="002C0D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68BEFA" wp14:editId="69736B0A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8pt;margin-top:-3.05pt;width:16.85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fKHw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C0DE1" w:rsidRDefault="002C0DE1" w:rsidP="002C0D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D7300" w:rsidRPr="00B35947" w:rsidRDefault="000D7300" w:rsidP="000D73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D7300" w:rsidRPr="0001089D" w:rsidRDefault="000D7300" w:rsidP="000D73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9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68BEFA" wp14:editId="69736B0A">
                <wp:simplePos x="0" y="0"/>
                <wp:positionH relativeFrom="column">
                  <wp:posOffset>-10160</wp:posOffset>
                </wp:positionH>
                <wp:positionV relativeFrom="paragraph">
                  <wp:posOffset>-38735</wp:posOffset>
                </wp:positionV>
                <wp:extent cx="213995" cy="219075"/>
                <wp:effectExtent l="5080" t="11430" r="952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8pt;margin-top:-3.05pt;width:16.85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2cIAIAADs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">
                <w10:wrap type="tight"/>
              </v:rect>
            </w:pict>
          </mc:Fallback>
        </mc:AlternateContent>
      </w: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0D7300" w:rsidRDefault="000D7300" w:rsidP="000D73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061FF" w:rsidRPr="00947812" w:rsidRDefault="00B061FF" w:rsidP="00DC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ED5" w:rsidRPr="00947812" w:rsidRDefault="00F96ED5" w:rsidP="00F96ED5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1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 с Памяткой о правилах проведения ЕГЭ в 202</w:t>
      </w:r>
      <w:r w:rsidR="00FA30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</w:t>
      </w:r>
      <w:r w:rsidR="00263E74" w:rsidRPr="00947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ED5" w:rsidRPr="00947812" w:rsidRDefault="00F96ED5" w:rsidP="00F96E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12"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</w:t>
      </w:r>
      <w:r w:rsidR="00CA2815" w:rsidRPr="00947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>/_________________</w:t>
      </w:r>
      <w:r w:rsidR="00947812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>_(Ф.И.О.)</w:t>
      </w:r>
    </w:p>
    <w:p w:rsidR="00F96ED5" w:rsidRPr="00947812" w:rsidRDefault="009801C6" w:rsidP="00F96ED5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7DEE" w:rsidRPr="00947812">
        <w:rPr>
          <w:rFonts w:ascii="Times New Roman" w:eastAsia="Times New Roman" w:hAnsi="Times New Roman" w:cs="Times New Roman"/>
          <w:sz w:val="28"/>
          <w:szCs w:val="28"/>
        </w:rPr>
        <w:t>_</w:t>
      </w:r>
      <w:r w:rsidR="00741C62" w:rsidRPr="00947812">
        <w:rPr>
          <w:rFonts w:ascii="Times New Roman" w:eastAsia="Times New Roman" w:hAnsi="Times New Roman" w:cs="Times New Roman"/>
          <w:sz w:val="28"/>
          <w:szCs w:val="28"/>
        </w:rPr>
        <w:t>_</w:t>
      </w:r>
      <w:r w:rsidR="00D67DEE" w:rsidRPr="0094781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1C62" w:rsidRPr="0094781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67DEE" w:rsidRPr="0094781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F96ED5" w:rsidRPr="0094781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061FF" w:rsidRPr="00947812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="00F96ED5" w:rsidRPr="0094781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96ED5" w:rsidRPr="00947812" w:rsidRDefault="00F96ED5" w:rsidP="00F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759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</w:tblGrid>
      <w:tr w:rsidR="00947812" w:rsidRPr="00947812" w:rsidTr="00947812"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  <w:r w:rsidRPr="0094781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</w:tr>
      <w:tr w:rsidR="00947812" w:rsidRPr="00947812" w:rsidTr="00947812"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</w:p>
        </w:tc>
      </w:tr>
      <w:tr w:rsidR="00947812" w:rsidRPr="00947812" w:rsidTr="00947812"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28"/>
                <w:szCs w:val="28"/>
              </w:rPr>
            </w:pPr>
            <w:r w:rsidRPr="00947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947812" w:rsidRPr="00947812" w:rsidRDefault="00947812" w:rsidP="00CE71DF">
            <w:pPr>
              <w:jc w:val="both"/>
              <w:rPr>
                <w:sz w:val="32"/>
                <w:szCs w:val="28"/>
              </w:rPr>
            </w:pPr>
          </w:p>
        </w:tc>
      </w:tr>
    </w:tbl>
    <w:p w:rsidR="00741C62" w:rsidRPr="00947812" w:rsidRDefault="00741C62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E74" w:rsidRPr="00947812" w:rsidRDefault="00263E74" w:rsidP="00263E74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12">
        <w:rPr>
          <w:rFonts w:ascii="Times New Roman" w:eastAsia="Times New Roman" w:hAnsi="Times New Roman" w:cs="Times New Roman"/>
          <w:sz w:val="28"/>
          <w:szCs w:val="28"/>
        </w:rPr>
        <w:t>Памятку о правилах проведения ЕГЭ в 202</w:t>
      </w:r>
      <w:r w:rsidR="008044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47812">
        <w:rPr>
          <w:rFonts w:ascii="Times New Roman" w:eastAsia="Times New Roman" w:hAnsi="Times New Roman" w:cs="Times New Roman"/>
          <w:sz w:val="28"/>
          <w:szCs w:val="28"/>
        </w:rPr>
        <w:t xml:space="preserve"> году на руки получил</w:t>
      </w:r>
    </w:p>
    <w:p w:rsidR="00DC62BF" w:rsidRPr="00947812" w:rsidRDefault="00263E74" w:rsidP="00263E74">
      <w:pPr>
        <w:jc w:val="both"/>
        <w:rPr>
          <w:rFonts w:ascii="Times New Roman" w:hAnsi="Times New Roman"/>
          <w:sz w:val="28"/>
          <w:szCs w:val="28"/>
        </w:rPr>
      </w:pPr>
      <w:r w:rsidRPr="00947812">
        <w:rPr>
          <w:rFonts w:ascii="Times New Roman" w:eastAsia="Times New Roman" w:hAnsi="Times New Roman" w:cs="Times New Roman"/>
          <w:sz w:val="28"/>
          <w:szCs w:val="28"/>
        </w:rPr>
        <w:t>Подпись ______________ /_______________________________________(Ф.И.О.)</w:t>
      </w:r>
    </w:p>
    <w:sectPr w:rsidR="00DC62BF" w:rsidRPr="00947812" w:rsidSect="00947812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FF" w:rsidRDefault="001640FF" w:rsidP="00AA4884">
      <w:pPr>
        <w:spacing w:after="0" w:line="240" w:lineRule="auto"/>
      </w:pPr>
      <w:r>
        <w:separator/>
      </w:r>
    </w:p>
  </w:endnote>
  <w:endnote w:type="continuationSeparator" w:id="0">
    <w:p w:rsidR="001640FF" w:rsidRDefault="001640FF" w:rsidP="00A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FF" w:rsidRDefault="001640FF" w:rsidP="00AA4884">
      <w:pPr>
        <w:spacing w:after="0" w:line="240" w:lineRule="auto"/>
      </w:pPr>
      <w:r>
        <w:separator/>
      </w:r>
    </w:p>
  </w:footnote>
  <w:footnote w:type="continuationSeparator" w:id="0">
    <w:p w:rsidR="001640FF" w:rsidRDefault="001640FF" w:rsidP="00AA4884">
      <w:pPr>
        <w:spacing w:after="0" w:line="240" w:lineRule="auto"/>
      </w:pPr>
      <w:r>
        <w:continuationSeparator/>
      </w:r>
    </w:p>
  </w:footnote>
  <w:footnote w:id="1">
    <w:p w:rsidR="00B061FF" w:rsidRDefault="00B061FF" w:rsidP="00F96ED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96ED5">
        <w:rPr>
          <w:rFonts w:ascii="Times New Roman" w:hAnsi="Times New Roman" w:cs="Times New Roman"/>
        </w:rPr>
        <w:t>Укажите «</w:t>
      </w:r>
      <w:r w:rsidRPr="00F96ED5">
        <w:rPr>
          <w:rFonts w:ascii="Times New Roman" w:hAnsi="Times New Roman" w:cs="Times New Roman"/>
          <w:b/>
        </w:rPr>
        <w:t>ДОСР</w:t>
      </w:r>
      <w:r w:rsidRPr="00F96ED5">
        <w:rPr>
          <w:rFonts w:ascii="Times New Roman" w:hAnsi="Times New Roman" w:cs="Times New Roman"/>
        </w:rPr>
        <w:t>» для выбора досрочного периода, «</w:t>
      </w:r>
      <w:r w:rsidRPr="00F96ED5">
        <w:rPr>
          <w:rFonts w:ascii="Times New Roman" w:hAnsi="Times New Roman" w:cs="Times New Roman"/>
          <w:b/>
        </w:rPr>
        <w:t>ОСН</w:t>
      </w:r>
      <w:r w:rsidRPr="00F96ED5">
        <w:rPr>
          <w:rFonts w:ascii="Times New Roman" w:hAnsi="Times New Roman" w:cs="Times New Roman"/>
        </w:rPr>
        <w:t>» - основного периода и «</w:t>
      </w:r>
      <w:r w:rsidRPr="00F96ED5">
        <w:rPr>
          <w:rFonts w:ascii="Times New Roman" w:hAnsi="Times New Roman" w:cs="Times New Roman"/>
          <w:b/>
        </w:rPr>
        <w:t>РЕЗ</w:t>
      </w:r>
      <w:r w:rsidRPr="00F96ED5">
        <w:rPr>
          <w:rFonts w:ascii="Times New Roman" w:hAnsi="Times New Roman" w:cs="Times New Roman"/>
        </w:rPr>
        <w:t>» - резервные сроки. Выпускники прошлых лет участв</w:t>
      </w:r>
      <w:r>
        <w:rPr>
          <w:rFonts w:ascii="Times New Roman" w:hAnsi="Times New Roman" w:cs="Times New Roman"/>
        </w:rPr>
        <w:t>уют</w:t>
      </w:r>
      <w:r w:rsidRPr="00F96ED5">
        <w:rPr>
          <w:rFonts w:ascii="Times New Roman" w:hAnsi="Times New Roman" w:cs="Times New Roman"/>
        </w:rPr>
        <w:t xml:space="preserve"> в ЕГЭ в резервные сроки основного периода проведения ЕГЭ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17"/>
    <w:rsid w:val="00004044"/>
    <w:rsid w:val="000C2008"/>
    <w:rsid w:val="000D7300"/>
    <w:rsid w:val="001640FF"/>
    <w:rsid w:val="00167380"/>
    <w:rsid w:val="00177B5E"/>
    <w:rsid w:val="00194018"/>
    <w:rsid w:val="00225138"/>
    <w:rsid w:val="00257582"/>
    <w:rsid w:val="00263E74"/>
    <w:rsid w:val="00281700"/>
    <w:rsid w:val="002918E3"/>
    <w:rsid w:val="002C0DE1"/>
    <w:rsid w:val="0035298C"/>
    <w:rsid w:val="003A56BB"/>
    <w:rsid w:val="004103D3"/>
    <w:rsid w:val="00437947"/>
    <w:rsid w:val="004D3C30"/>
    <w:rsid w:val="004D689C"/>
    <w:rsid w:val="004E1532"/>
    <w:rsid w:val="004F3EBE"/>
    <w:rsid w:val="0053142D"/>
    <w:rsid w:val="00546094"/>
    <w:rsid w:val="005B0E76"/>
    <w:rsid w:val="005B43ED"/>
    <w:rsid w:val="005C2493"/>
    <w:rsid w:val="006E5410"/>
    <w:rsid w:val="0070683E"/>
    <w:rsid w:val="00707B23"/>
    <w:rsid w:val="00726DEC"/>
    <w:rsid w:val="00741C62"/>
    <w:rsid w:val="0076293F"/>
    <w:rsid w:val="00804420"/>
    <w:rsid w:val="00823E7E"/>
    <w:rsid w:val="00947812"/>
    <w:rsid w:val="00963F37"/>
    <w:rsid w:val="009801C6"/>
    <w:rsid w:val="00A12FED"/>
    <w:rsid w:val="00A3467B"/>
    <w:rsid w:val="00A42C93"/>
    <w:rsid w:val="00AA4884"/>
    <w:rsid w:val="00AE0117"/>
    <w:rsid w:val="00B061FF"/>
    <w:rsid w:val="00B92ED9"/>
    <w:rsid w:val="00CA2815"/>
    <w:rsid w:val="00CE71DF"/>
    <w:rsid w:val="00CF6DCD"/>
    <w:rsid w:val="00D67DEE"/>
    <w:rsid w:val="00DC62BF"/>
    <w:rsid w:val="00DE31BB"/>
    <w:rsid w:val="00E66ED5"/>
    <w:rsid w:val="00F13EDC"/>
    <w:rsid w:val="00F55259"/>
    <w:rsid w:val="00F75503"/>
    <w:rsid w:val="00F938B2"/>
    <w:rsid w:val="00F96ED5"/>
    <w:rsid w:val="00FA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884"/>
  </w:style>
  <w:style w:type="paragraph" w:styleId="a6">
    <w:name w:val="footer"/>
    <w:basedOn w:val="a"/>
    <w:link w:val="a7"/>
    <w:uiPriority w:val="99"/>
    <w:unhideWhenUsed/>
    <w:rsid w:val="00AA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884"/>
  </w:style>
  <w:style w:type="paragraph" w:styleId="a8">
    <w:name w:val="footnote text"/>
    <w:basedOn w:val="a"/>
    <w:link w:val="a9"/>
    <w:uiPriority w:val="99"/>
    <w:semiHidden/>
    <w:unhideWhenUsed/>
    <w:rsid w:val="00F96E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6E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E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706-17C3-4A75-BFE2-425EB30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39</cp:revision>
  <cp:lastPrinted>2025-11-19T14:04:00Z</cp:lastPrinted>
  <dcterms:created xsi:type="dcterms:W3CDTF">2020-11-07T12:51:00Z</dcterms:created>
  <dcterms:modified xsi:type="dcterms:W3CDTF">2025-11-19T14:06:00Z</dcterms:modified>
</cp:coreProperties>
</file>